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686" w:tblpY="541"/>
        <w:tblW w:w="8192" w:type="dxa"/>
        <w:tblLayout w:type="fixed"/>
        <w:tblLook w:val="04A0" w:firstRow="1" w:lastRow="0" w:firstColumn="1" w:lastColumn="0" w:noHBand="0" w:noVBand="1"/>
      </w:tblPr>
      <w:tblGrid>
        <w:gridCol w:w="6540"/>
        <w:gridCol w:w="1652"/>
      </w:tblGrid>
      <w:tr w:rsidR="000E2914" w:rsidRPr="00530E77" w14:paraId="7B8AAA49" w14:textId="77777777" w:rsidTr="000E2914">
        <w:trPr>
          <w:trHeight w:val="517"/>
        </w:trPr>
        <w:tc>
          <w:tcPr>
            <w:tcW w:w="6540" w:type="dxa"/>
          </w:tcPr>
          <w:p w14:paraId="5347A4DF" w14:textId="77777777" w:rsidR="000E2914" w:rsidRPr="000E2914" w:rsidRDefault="000E2914" w:rsidP="000E2914">
            <w:pPr>
              <w:pStyle w:val="Cabealh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52" w:type="dxa"/>
            <w:vAlign w:val="center"/>
          </w:tcPr>
          <w:p w14:paraId="7E8CD314" w14:textId="77777777" w:rsidR="000E2914" w:rsidRPr="00530E77" w:rsidRDefault="000E2914" w:rsidP="000E2914">
            <w:pPr>
              <w:pStyle w:val="Cabealho"/>
              <w:jc w:val="center"/>
              <w:rPr>
                <w:noProof/>
                <w:lang w:eastAsia="pt-BR"/>
              </w:rPr>
            </w:pPr>
          </w:p>
        </w:tc>
      </w:tr>
      <w:tr w:rsidR="000E2914" w:rsidRPr="000E2914" w14:paraId="6B9BE9EF" w14:textId="77777777" w:rsidTr="000E2914">
        <w:trPr>
          <w:trHeight w:val="870"/>
        </w:trPr>
        <w:tc>
          <w:tcPr>
            <w:tcW w:w="6540" w:type="dxa"/>
          </w:tcPr>
          <w:p w14:paraId="11B3B4D3" w14:textId="77777777" w:rsidR="000E2914" w:rsidRPr="000E2914" w:rsidRDefault="000E2914" w:rsidP="000E2914">
            <w:pPr>
              <w:pStyle w:val="Cabealh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362CB155" w14:textId="77777777" w:rsidR="000E2914" w:rsidRPr="000E2914" w:rsidRDefault="000E2914" w:rsidP="000E2914">
            <w:pPr>
              <w:pStyle w:val="Cabealh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6A70C8" w14:textId="77777777" w:rsidR="000E2914" w:rsidRPr="000E2914" w:rsidRDefault="000E2914" w:rsidP="000E2914">
      <w:pPr>
        <w:tabs>
          <w:tab w:val="right" w:pos="10466"/>
        </w:tabs>
        <w:jc w:val="center"/>
        <w:rPr>
          <w:rFonts w:ascii="Times New Roman" w:hAnsi="Times New Roman"/>
          <w:b/>
          <w:szCs w:val="24"/>
        </w:rPr>
      </w:pPr>
      <w:r w:rsidRPr="000E2914">
        <w:rPr>
          <w:rFonts w:ascii="Times New Roman" w:hAnsi="Times New Roman"/>
          <w:b/>
          <w:szCs w:val="24"/>
        </w:rPr>
        <w:lastRenderedPageBreak/>
        <w:t>FORMULÁRIO DE INSCRIÇÃO</w:t>
      </w:r>
      <w:r w:rsidR="00E163E3">
        <w:rPr>
          <w:rFonts w:ascii="Times New Roman" w:hAnsi="Times New Roman"/>
          <w:b/>
          <w:szCs w:val="24"/>
        </w:rPr>
        <w:t xml:space="preserve"> – SELEÇÃO </w:t>
      </w:r>
      <w:r w:rsidR="006F17F0">
        <w:rPr>
          <w:rFonts w:ascii="Times New Roman" w:hAnsi="Times New Roman"/>
          <w:b/>
          <w:szCs w:val="24"/>
        </w:rPr>
        <w:t>DOUTORADO</w:t>
      </w:r>
      <w:r w:rsidR="00415885">
        <w:rPr>
          <w:rFonts w:ascii="Times New Roman" w:hAnsi="Times New Roman"/>
          <w:b/>
          <w:szCs w:val="24"/>
        </w:rPr>
        <w:t xml:space="preserve"> – TURMA 2023</w:t>
      </w:r>
      <w:r w:rsidRPr="000E2914">
        <w:rPr>
          <w:rFonts w:ascii="Times New Roman" w:hAnsi="Times New Roman"/>
          <w:b/>
          <w:szCs w:val="24"/>
        </w:rPr>
        <w:t>/1</w:t>
      </w:r>
    </w:p>
    <w:p w14:paraId="29758558" w14:textId="77777777" w:rsidR="000E2914" w:rsidRPr="00C15638" w:rsidRDefault="000E2914" w:rsidP="000E2914">
      <w:pPr>
        <w:jc w:val="both"/>
        <w:rPr>
          <w:rFonts w:ascii="Times New Roman" w:hAnsi="Times New Roman"/>
          <w:b/>
          <w:sz w:val="16"/>
          <w:szCs w:val="18"/>
        </w:rPr>
      </w:pPr>
    </w:p>
    <w:p w14:paraId="1C894EE6" w14:textId="77777777" w:rsidR="000E2914" w:rsidRPr="000E2914" w:rsidRDefault="000E2914" w:rsidP="008E75F4">
      <w:pPr>
        <w:ind w:left="-624" w:right="-624"/>
        <w:jc w:val="both"/>
        <w:rPr>
          <w:rFonts w:ascii="Times New Roman" w:hAnsi="Times New Roman"/>
          <w:szCs w:val="24"/>
        </w:rPr>
      </w:pPr>
      <w:r w:rsidRPr="000E2914">
        <w:rPr>
          <w:rFonts w:ascii="Times New Roman" w:hAnsi="Times New Roman"/>
          <w:szCs w:val="24"/>
        </w:rPr>
        <w:t xml:space="preserve">Solicito inscrição no Processo Seletivo para o Curso de </w:t>
      </w:r>
      <w:r w:rsidR="006F17F0">
        <w:rPr>
          <w:rFonts w:ascii="Times New Roman" w:hAnsi="Times New Roman"/>
          <w:szCs w:val="24"/>
        </w:rPr>
        <w:t>Doutorado</w:t>
      </w:r>
      <w:r w:rsidRPr="000E2914">
        <w:rPr>
          <w:rFonts w:ascii="Times New Roman" w:hAnsi="Times New Roman"/>
          <w:szCs w:val="24"/>
        </w:rPr>
        <w:t xml:space="preserve"> do Programa de Pós-Graduação em Ciências Contábeis.</w:t>
      </w:r>
    </w:p>
    <w:p w14:paraId="5AA47D6F" w14:textId="77777777" w:rsidR="000E2914" w:rsidRPr="00C15638" w:rsidRDefault="000E2914" w:rsidP="000E2914">
      <w:pPr>
        <w:jc w:val="both"/>
        <w:rPr>
          <w:rFonts w:ascii="Calibri" w:hAnsi="Calibri"/>
          <w:b/>
          <w:sz w:val="14"/>
          <w:szCs w:val="16"/>
        </w:rPr>
      </w:pPr>
    </w:p>
    <w:tbl>
      <w:tblPr>
        <w:tblW w:w="1021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4"/>
        <w:gridCol w:w="895"/>
        <w:gridCol w:w="1720"/>
        <w:gridCol w:w="256"/>
        <w:gridCol w:w="578"/>
        <w:gridCol w:w="132"/>
        <w:gridCol w:w="970"/>
        <w:gridCol w:w="569"/>
        <w:gridCol w:w="863"/>
        <w:gridCol w:w="1280"/>
      </w:tblGrid>
      <w:tr w:rsidR="00AB0BEB" w:rsidRPr="000E2914" w14:paraId="59A34116" w14:textId="77777777" w:rsidTr="00957C8F">
        <w:trPr>
          <w:trHeight w:val="324"/>
        </w:trPr>
        <w:tc>
          <w:tcPr>
            <w:tcW w:w="2694" w:type="dxa"/>
            <w:vAlign w:val="center"/>
          </w:tcPr>
          <w:p w14:paraId="4441705B" w14:textId="77777777" w:rsidR="00AB0BEB" w:rsidRPr="000E2914" w:rsidRDefault="00AB0BEB" w:rsidP="00957C8F">
            <w:pPr>
              <w:ind w:right="-11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ome do(a) </w:t>
            </w:r>
            <w:r w:rsidRPr="000E2914">
              <w:rPr>
                <w:rFonts w:ascii="Times New Roman" w:hAnsi="Times New Roman"/>
                <w:szCs w:val="24"/>
              </w:rPr>
              <w:t>Candidato</w:t>
            </w:r>
            <w:r>
              <w:rPr>
                <w:rFonts w:ascii="Times New Roman" w:hAnsi="Times New Roman"/>
                <w:szCs w:val="24"/>
              </w:rPr>
              <w:t>(a)</w:t>
            </w:r>
            <w:r w:rsidRPr="000E2914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517" w:type="dxa"/>
            <w:gridSpan w:val="10"/>
            <w:vAlign w:val="center"/>
          </w:tcPr>
          <w:p w14:paraId="1D802F4C" w14:textId="77777777" w:rsidR="00AB0BEB" w:rsidRPr="000E2914" w:rsidRDefault="00AB0BEB" w:rsidP="00957C8F">
            <w:pPr>
              <w:rPr>
                <w:rFonts w:ascii="Times New Roman" w:hAnsi="Times New Roman"/>
                <w:szCs w:val="24"/>
              </w:rPr>
            </w:pPr>
            <w:permStart w:id="1231100771" w:edGrp="everyone"/>
            <w:r>
              <w:rPr>
                <w:rFonts w:ascii="Times New Roman" w:hAnsi="Times New Roman"/>
                <w:szCs w:val="24"/>
              </w:rPr>
              <w:t xml:space="preserve">[  ] </w:t>
            </w:r>
            <w:permEnd w:id="1231100771"/>
          </w:p>
        </w:tc>
      </w:tr>
      <w:tr w:rsidR="000E2914" w:rsidRPr="000E2914" w14:paraId="3B7AF719" w14:textId="77777777" w:rsidTr="00AB0BEB">
        <w:trPr>
          <w:trHeight w:val="324"/>
        </w:trPr>
        <w:tc>
          <w:tcPr>
            <w:tcW w:w="2694" w:type="dxa"/>
            <w:vAlign w:val="center"/>
          </w:tcPr>
          <w:p w14:paraId="736CE7C8" w14:textId="3C7735E8" w:rsidR="000E2914" w:rsidRPr="000E2914" w:rsidRDefault="00AB0BEB" w:rsidP="00AB0BEB">
            <w:pPr>
              <w:ind w:right="-11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Social</w:t>
            </w:r>
            <w:r w:rsidR="000E2914" w:rsidRPr="000E2914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(opcional)</w:t>
            </w:r>
          </w:p>
        </w:tc>
        <w:tc>
          <w:tcPr>
            <w:tcW w:w="7517" w:type="dxa"/>
            <w:gridSpan w:val="10"/>
            <w:vAlign w:val="center"/>
          </w:tcPr>
          <w:p w14:paraId="3404E968" w14:textId="77777777" w:rsidR="000E2914" w:rsidRPr="000E2914" w:rsidRDefault="0053772C" w:rsidP="00CE4D0D">
            <w:pPr>
              <w:rPr>
                <w:rFonts w:ascii="Times New Roman" w:hAnsi="Times New Roman"/>
                <w:szCs w:val="24"/>
              </w:rPr>
            </w:pPr>
            <w:permStart w:id="1641488775" w:edGrp="everyone"/>
            <w:r>
              <w:rPr>
                <w:rFonts w:ascii="Times New Roman" w:hAnsi="Times New Roman"/>
                <w:szCs w:val="24"/>
              </w:rPr>
              <w:t>[</w:t>
            </w:r>
            <w:r w:rsidR="00B24C01">
              <w:rPr>
                <w:rFonts w:ascii="Times New Roman" w:hAnsi="Times New Roman"/>
                <w:szCs w:val="24"/>
              </w:rPr>
              <w:t xml:space="preserve">  </w:t>
            </w:r>
            <w:r w:rsidR="004A33DA">
              <w:rPr>
                <w:rFonts w:ascii="Times New Roman" w:hAnsi="Times New Roman"/>
                <w:szCs w:val="24"/>
              </w:rPr>
              <w:t>]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ermEnd w:id="1641488775"/>
          </w:p>
        </w:tc>
      </w:tr>
      <w:tr w:rsidR="000E2914" w:rsidRPr="000E2914" w14:paraId="074A6AE5" w14:textId="77777777" w:rsidTr="00AB0BEB">
        <w:trPr>
          <w:trHeight w:val="397"/>
        </w:trPr>
        <w:tc>
          <w:tcPr>
            <w:tcW w:w="2694" w:type="dxa"/>
            <w:vAlign w:val="center"/>
          </w:tcPr>
          <w:p w14:paraId="77665C63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Nome do Pai:</w:t>
            </w:r>
          </w:p>
        </w:tc>
        <w:tc>
          <w:tcPr>
            <w:tcW w:w="7517" w:type="dxa"/>
            <w:gridSpan w:val="10"/>
            <w:vAlign w:val="center"/>
          </w:tcPr>
          <w:p w14:paraId="2CF327CB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93234588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932345887"/>
          </w:p>
        </w:tc>
      </w:tr>
      <w:tr w:rsidR="000E2914" w:rsidRPr="000E2914" w14:paraId="7B90CF1E" w14:textId="77777777" w:rsidTr="00AB0BEB">
        <w:trPr>
          <w:trHeight w:val="397"/>
        </w:trPr>
        <w:tc>
          <w:tcPr>
            <w:tcW w:w="2694" w:type="dxa"/>
            <w:vAlign w:val="center"/>
          </w:tcPr>
          <w:p w14:paraId="4CF385FE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Nome da Mãe:</w:t>
            </w:r>
          </w:p>
        </w:tc>
        <w:tc>
          <w:tcPr>
            <w:tcW w:w="7517" w:type="dxa"/>
            <w:gridSpan w:val="10"/>
            <w:vAlign w:val="center"/>
          </w:tcPr>
          <w:p w14:paraId="356840F5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486180179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486180179"/>
          </w:p>
        </w:tc>
      </w:tr>
      <w:tr w:rsidR="000E2914" w:rsidRPr="000E2914" w14:paraId="56FEA438" w14:textId="77777777" w:rsidTr="00AB0BEB">
        <w:trPr>
          <w:trHeight w:val="397"/>
        </w:trPr>
        <w:tc>
          <w:tcPr>
            <w:tcW w:w="2694" w:type="dxa"/>
            <w:vAlign w:val="center"/>
          </w:tcPr>
          <w:p w14:paraId="7D66A31D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 xml:space="preserve">Data de Nascimento: </w:t>
            </w:r>
          </w:p>
        </w:tc>
        <w:tc>
          <w:tcPr>
            <w:tcW w:w="3125" w:type="dxa"/>
            <w:gridSpan w:val="4"/>
            <w:vAlign w:val="center"/>
          </w:tcPr>
          <w:p w14:paraId="658C7B0E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98174823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981748237"/>
          </w:p>
        </w:tc>
        <w:tc>
          <w:tcPr>
            <w:tcW w:w="1680" w:type="dxa"/>
            <w:gridSpan w:val="3"/>
            <w:vAlign w:val="center"/>
          </w:tcPr>
          <w:p w14:paraId="5959BB1A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Estado Civil:</w:t>
            </w:r>
          </w:p>
        </w:tc>
        <w:tc>
          <w:tcPr>
            <w:tcW w:w="2712" w:type="dxa"/>
            <w:gridSpan w:val="3"/>
            <w:vAlign w:val="center"/>
          </w:tcPr>
          <w:p w14:paraId="626BA750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565345865" w:edGrp="everyone"/>
            <w:r>
              <w:rPr>
                <w:rFonts w:ascii="Times New Roman" w:hAnsi="Times New Roman"/>
                <w:szCs w:val="24"/>
              </w:rPr>
              <w:t>[  ]</w:t>
            </w:r>
            <w:r w:rsidR="0053772C">
              <w:rPr>
                <w:rFonts w:ascii="Times New Roman" w:hAnsi="Times New Roman"/>
                <w:szCs w:val="24"/>
              </w:rPr>
              <w:t xml:space="preserve">  </w:t>
            </w:r>
            <w:permEnd w:id="1565345865"/>
          </w:p>
        </w:tc>
      </w:tr>
      <w:tr w:rsidR="000E2914" w:rsidRPr="000E2914" w14:paraId="4AC8074E" w14:textId="77777777" w:rsidTr="00C15638">
        <w:trPr>
          <w:trHeight w:val="402"/>
        </w:trPr>
        <w:tc>
          <w:tcPr>
            <w:tcW w:w="2948" w:type="dxa"/>
            <w:gridSpan w:val="2"/>
            <w:vAlign w:val="center"/>
          </w:tcPr>
          <w:p w14:paraId="01EED15D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Documento de Identidade:</w:t>
            </w:r>
          </w:p>
        </w:tc>
        <w:tc>
          <w:tcPr>
            <w:tcW w:w="2871" w:type="dxa"/>
            <w:gridSpan w:val="3"/>
            <w:vAlign w:val="center"/>
          </w:tcPr>
          <w:p w14:paraId="41E2882B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114447751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114447751"/>
          </w:p>
        </w:tc>
        <w:tc>
          <w:tcPr>
            <w:tcW w:w="710" w:type="dxa"/>
            <w:gridSpan w:val="2"/>
            <w:vAlign w:val="center"/>
          </w:tcPr>
          <w:p w14:paraId="2A8EB9FC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PF:</w:t>
            </w:r>
          </w:p>
        </w:tc>
        <w:tc>
          <w:tcPr>
            <w:tcW w:w="3682" w:type="dxa"/>
            <w:gridSpan w:val="4"/>
            <w:vAlign w:val="center"/>
          </w:tcPr>
          <w:p w14:paraId="4081B34A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383013896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383013896"/>
          </w:p>
        </w:tc>
      </w:tr>
      <w:tr w:rsidR="000E2914" w:rsidRPr="000E2914" w14:paraId="32A6EDF5" w14:textId="77777777" w:rsidTr="00AB0BEB">
        <w:trPr>
          <w:trHeight w:val="406"/>
        </w:trPr>
        <w:tc>
          <w:tcPr>
            <w:tcW w:w="2694" w:type="dxa"/>
            <w:vAlign w:val="center"/>
          </w:tcPr>
          <w:p w14:paraId="76CD2AFA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Título de Eleitor:</w:t>
            </w:r>
          </w:p>
        </w:tc>
        <w:tc>
          <w:tcPr>
            <w:tcW w:w="2869" w:type="dxa"/>
            <w:gridSpan w:val="3"/>
            <w:vAlign w:val="center"/>
          </w:tcPr>
          <w:p w14:paraId="37F6AB63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516518422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516518422"/>
          </w:p>
        </w:tc>
        <w:tc>
          <w:tcPr>
            <w:tcW w:w="834" w:type="dxa"/>
            <w:gridSpan w:val="2"/>
            <w:vAlign w:val="center"/>
          </w:tcPr>
          <w:p w14:paraId="0D19C478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Zona:</w:t>
            </w:r>
          </w:p>
        </w:tc>
        <w:tc>
          <w:tcPr>
            <w:tcW w:w="1671" w:type="dxa"/>
            <w:gridSpan w:val="3"/>
            <w:vAlign w:val="center"/>
          </w:tcPr>
          <w:p w14:paraId="3092D85B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406088548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406088548"/>
          </w:p>
        </w:tc>
        <w:tc>
          <w:tcPr>
            <w:tcW w:w="863" w:type="dxa"/>
            <w:vAlign w:val="center"/>
          </w:tcPr>
          <w:p w14:paraId="0C82EDB5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Seção:</w:t>
            </w:r>
          </w:p>
        </w:tc>
        <w:tc>
          <w:tcPr>
            <w:tcW w:w="1280" w:type="dxa"/>
            <w:vAlign w:val="center"/>
          </w:tcPr>
          <w:p w14:paraId="15E5F9A5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812787345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812787345"/>
          </w:p>
        </w:tc>
      </w:tr>
      <w:tr w:rsidR="000E2914" w:rsidRPr="000E2914" w14:paraId="526C7EEA" w14:textId="77777777" w:rsidTr="00C15638">
        <w:trPr>
          <w:trHeight w:val="396"/>
        </w:trPr>
        <w:tc>
          <w:tcPr>
            <w:tcW w:w="3843" w:type="dxa"/>
            <w:gridSpan w:val="3"/>
            <w:vAlign w:val="center"/>
          </w:tcPr>
          <w:p w14:paraId="4903A0A0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Doc. Militar: (se do sexo masculino)</w:t>
            </w:r>
          </w:p>
        </w:tc>
        <w:tc>
          <w:tcPr>
            <w:tcW w:w="6368" w:type="dxa"/>
            <w:gridSpan w:val="8"/>
            <w:vAlign w:val="center"/>
          </w:tcPr>
          <w:p w14:paraId="2B36050D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435322488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435322488"/>
          </w:p>
        </w:tc>
      </w:tr>
    </w:tbl>
    <w:p w14:paraId="274DC3E1" w14:textId="77777777" w:rsidR="000E2914" w:rsidRPr="00C15638" w:rsidRDefault="000E2914" w:rsidP="000E2914">
      <w:pPr>
        <w:rPr>
          <w:rFonts w:ascii="Times New Roman" w:hAnsi="Times New Roman"/>
          <w:sz w:val="12"/>
          <w:szCs w:val="12"/>
        </w:rPr>
      </w:pPr>
    </w:p>
    <w:tbl>
      <w:tblPr>
        <w:tblW w:w="1021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264"/>
        <w:gridCol w:w="1810"/>
        <w:gridCol w:w="165"/>
        <w:gridCol w:w="355"/>
        <w:gridCol w:w="741"/>
        <w:gridCol w:w="50"/>
        <w:gridCol w:w="418"/>
        <w:gridCol w:w="719"/>
        <w:gridCol w:w="765"/>
        <w:gridCol w:w="1633"/>
        <w:gridCol w:w="15"/>
      </w:tblGrid>
      <w:tr w:rsidR="000E2914" w:rsidRPr="000E2914" w14:paraId="016DCB6C" w14:textId="77777777" w:rsidTr="00C15638">
        <w:trPr>
          <w:gridAfter w:val="1"/>
          <w:wAfter w:w="15" w:type="dxa"/>
          <w:trHeight w:val="397"/>
        </w:trPr>
        <w:tc>
          <w:tcPr>
            <w:tcW w:w="3540" w:type="dxa"/>
            <w:gridSpan w:val="2"/>
            <w:vAlign w:val="center"/>
          </w:tcPr>
          <w:p w14:paraId="6D6065A7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Endereço para Correspondência:</w:t>
            </w:r>
          </w:p>
        </w:tc>
        <w:tc>
          <w:tcPr>
            <w:tcW w:w="6656" w:type="dxa"/>
            <w:gridSpan w:val="9"/>
            <w:vAlign w:val="center"/>
          </w:tcPr>
          <w:p w14:paraId="2628AC7C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011438468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011438468"/>
          </w:p>
        </w:tc>
      </w:tr>
      <w:tr w:rsidR="000E2914" w:rsidRPr="000E2914" w14:paraId="2EC37582" w14:textId="77777777" w:rsidTr="00C15638">
        <w:trPr>
          <w:gridAfter w:val="1"/>
          <w:wAfter w:w="15" w:type="dxa"/>
          <w:trHeight w:val="397"/>
        </w:trPr>
        <w:tc>
          <w:tcPr>
            <w:tcW w:w="1276" w:type="dxa"/>
            <w:vAlign w:val="center"/>
          </w:tcPr>
          <w:p w14:paraId="6C218E74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Bairro:</w:t>
            </w:r>
          </w:p>
        </w:tc>
        <w:tc>
          <w:tcPr>
            <w:tcW w:w="4074" w:type="dxa"/>
            <w:gridSpan w:val="2"/>
            <w:vAlign w:val="center"/>
          </w:tcPr>
          <w:p w14:paraId="5E62D607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35636214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356362147"/>
          </w:p>
        </w:tc>
        <w:tc>
          <w:tcPr>
            <w:tcW w:w="1729" w:type="dxa"/>
            <w:gridSpan w:val="5"/>
            <w:vAlign w:val="center"/>
          </w:tcPr>
          <w:p w14:paraId="10B9A07D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omplemento:</w:t>
            </w:r>
          </w:p>
        </w:tc>
        <w:tc>
          <w:tcPr>
            <w:tcW w:w="3117" w:type="dxa"/>
            <w:gridSpan w:val="3"/>
            <w:vAlign w:val="center"/>
          </w:tcPr>
          <w:p w14:paraId="3C4E9C00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088571261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088571261"/>
          </w:p>
        </w:tc>
      </w:tr>
      <w:tr w:rsidR="000E2914" w:rsidRPr="000E2914" w14:paraId="756E3FCE" w14:textId="77777777" w:rsidTr="00C15638">
        <w:trPr>
          <w:gridAfter w:val="1"/>
          <w:wAfter w:w="15" w:type="dxa"/>
          <w:trHeight w:val="397"/>
        </w:trPr>
        <w:tc>
          <w:tcPr>
            <w:tcW w:w="1276" w:type="dxa"/>
            <w:vAlign w:val="center"/>
          </w:tcPr>
          <w:p w14:paraId="1B7FB6F9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idade:</w:t>
            </w:r>
          </w:p>
        </w:tc>
        <w:tc>
          <w:tcPr>
            <w:tcW w:w="4594" w:type="dxa"/>
            <w:gridSpan w:val="4"/>
            <w:vAlign w:val="center"/>
          </w:tcPr>
          <w:p w14:paraId="0D9B3185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531455966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531455966"/>
          </w:p>
        </w:tc>
        <w:tc>
          <w:tcPr>
            <w:tcW w:w="791" w:type="dxa"/>
            <w:gridSpan w:val="2"/>
            <w:vAlign w:val="center"/>
          </w:tcPr>
          <w:p w14:paraId="15C78499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UF:</w:t>
            </w:r>
          </w:p>
        </w:tc>
        <w:tc>
          <w:tcPr>
            <w:tcW w:w="1137" w:type="dxa"/>
            <w:gridSpan w:val="2"/>
            <w:vAlign w:val="center"/>
          </w:tcPr>
          <w:p w14:paraId="2236ADC9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584485794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584485794"/>
          </w:p>
        </w:tc>
        <w:tc>
          <w:tcPr>
            <w:tcW w:w="765" w:type="dxa"/>
            <w:vAlign w:val="center"/>
          </w:tcPr>
          <w:p w14:paraId="26B5C772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EP:</w:t>
            </w:r>
          </w:p>
        </w:tc>
        <w:tc>
          <w:tcPr>
            <w:tcW w:w="1633" w:type="dxa"/>
            <w:vAlign w:val="center"/>
          </w:tcPr>
          <w:p w14:paraId="26B12892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69424339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694243397"/>
          </w:p>
        </w:tc>
      </w:tr>
      <w:tr w:rsidR="000E2914" w:rsidRPr="000E2914" w14:paraId="0E66B459" w14:textId="77777777" w:rsidTr="00C15638">
        <w:trPr>
          <w:trHeight w:val="397"/>
        </w:trPr>
        <w:tc>
          <w:tcPr>
            <w:tcW w:w="1276" w:type="dxa"/>
            <w:vAlign w:val="center"/>
          </w:tcPr>
          <w:p w14:paraId="2192A8B7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Telefone:</w:t>
            </w:r>
          </w:p>
        </w:tc>
        <w:tc>
          <w:tcPr>
            <w:tcW w:w="4239" w:type="dxa"/>
            <w:gridSpan w:val="3"/>
            <w:vAlign w:val="center"/>
          </w:tcPr>
          <w:p w14:paraId="125F3718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28141911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281419117"/>
          </w:p>
        </w:tc>
        <w:tc>
          <w:tcPr>
            <w:tcW w:w="1096" w:type="dxa"/>
            <w:gridSpan w:val="2"/>
            <w:vAlign w:val="center"/>
          </w:tcPr>
          <w:p w14:paraId="69D1598D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elular:</w:t>
            </w:r>
          </w:p>
        </w:tc>
        <w:tc>
          <w:tcPr>
            <w:tcW w:w="3600" w:type="dxa"/>
            <w:gridSpan w:val="6"/>
            <w:vAlign w:val="center"/>
          </w:tcPr>
          <w:p w14:paraId="1F655B27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010778084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010778084"/>
          </w:p>
        </w:tc>
      </w:tr>
      <w:tr w:rsidR="000E2914" w:rsidRPr="000E2914" w14:paraId="643D9E5F" w14:textId="77777777" w:rsidTr="00C15638">
        <w:trPr>
          <w:trHeight w:val="397"/>
        </w:trPr>
        <w:tc>
          <w:tcPr>
            <w:tcW w:w="1276" w:type="dxa"/>
            <w:vAlign w:val="center"/>
          </w:tcPr>
          <w:p w14:paraId="15217142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E2914">
              <w:rPr>
                <w:rFonts w:ascii="Times New Roman" w:hAnsi="Times New Roman"/>
                <w:szCs w:val="24"/>
              </w:rPr>
              <w:t>Email</w:t>
            </w:r>
            <w:proofErr w:type="spellEnd"/>
            <w:r w:rsidRPr="000E2914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935" w:type="dxa"/>
            <w:gridSpan w:val="11"/>
            <w:vAlign w:val="center"/>
          </w:tcPr>
          <w:p w14:paraId="3F02A9EC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2135229379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2135229379"/>
          </w:p>
        </w:tc>
      </w:tr>
    </w:tbl>
    <w:p w14:paraId="2AF181F9" w14:textId="77777777" w:rsidR="000E2914" w:rsidRPr="00C15638" w:rsidRDefault="000E2914" w:rsidP="000E2914">
      <w:pPr>
        <w:jc w:val="center"/>
        <w:rPr>
          <w:rFonts w:ascii="Times New Roman" w:hAnsi="Times New Roman"/>
          <w:sz w:val="12"/>
          <w:szCs w:val="12"/>
        </w:rPr>
      </w:pP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0"/>
        <w:gridCol w:w="739"/>
        <w:gridCol w:w="1701"/>
        <w:gridCol w:w="850"/>
        <w:gridCol w:w="567"/>
        <w:gridCol w:w="709"/>
        <w:gridCol w:w="851"/>
      </w:tblGrid>
      <w:tr w:rsidR="000E2914" w:rsidRPr="00C15638" w14:paraId="744798B1" w14:textId="77777777" w:rsidTr="00C15638">
        <w:trPr>
          <w:trHeight w:val="170"/>
        </w:trPr>
        <w:tc>
          <w:tcPr>
            <w:tcW w:w="7230" w:type="dxa"/>
            <w:gridSpan w:val="3"/>
            <w:vAlign w:val="center"/>
          </w:tcPr>
          <w:p w14:paraId="0E13F0AC" w14:textId="77777777" w:rsidR="000E2914" w:rsidRPr="00C15638" w:rsidRDefault="000E2914" w:rsidP="00CE4D0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15638">
              <w:rPr>
                <w:rFonts w:ascii="Times New Roman" w:hAnsi="Times New Roman"/>
                <w:b/>
                <w:sz w:val="22"/>
                <w:szCs w:val="22"/>
              </w:rPr>
              <w:t>Você está optando por concorrer às vagas nas modalidades de cotas?</w:t>
            </w:r>
          </w:p>
        </w:tc>
        <w:tc>
          <w:tcPr>
            <w:tcW w:w="850" w:type="dxa"/>
            <w:vAlign w:val="center"/>
          </w:tcPr>
          <w:p w14:paraId="2E04A757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  <w:r w:rsidRPr="00C15638">
              <w:rPr>
                <w:rFonts w:ascii="Times New Roman" w:hAnsi="Times New Roman"/>
                <w:sz w:val="22"/>
                <w:szCs w:val="22"/>
              </w:rPr>
              <w:t>Sim</w:t>
            </w:r>
          </w:p>
        </w:tc>
        <w:tc>
          <w:tcPr>
            <w:tcW w:w="567" w:type="dxa"/>
            <w:vAlign w:val="center"/>
          </w:tcPr>
          <w:p w14:paraId="03947892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  <w:permStart w:id="1381254460" w:edGrp="everyone"/>
            <w:r w:rsidRPr="00C156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3DA" w:rsidRPr="00C15638">
              <w:rPr>
                <w:rFonts w:ascii="Times New Roman" w:hAnsi="Times New Roman"/>
                <w:sz w:val="22"/>
                <w:szCs w:val="22"/>
              </w:rPr>
              <w:t>[  ]</w:t>
            </w:r>
            <w:r w:rsidRPr="00C156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ermEnd w:id="1381254460"/>
          </w:p>
        </w:tc>
        <w:tc>
          <w:tcPr>
            <w:tcW w:w="709" w:type="dxa"/>
            <w:vAlign w:val="center"/>
          </w:tcPr>
          <w:p w14:paraId="71E222D9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  <w:r w:rsidRPr="00C15638">
              <w:rPr>
                <w:rFonts w:ascii="Times New Roman" w:hAnsi="Times New Roman"/>
                <w:sz w:val="22"/>
                <w:szCs w:val="22"/>
              </w:rPr>
              <w:t>Não</w:t>
            </w:r>
          </w:p>
        </w:tc>
        <w:tc>
          <w:tcPr>
            <w:tcW w:w="851" w:type="dxa"/>
            <w:vAlign w:val="center"/>
          </w:tcPr>
          <w:p w14:paraId="0B5FC650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  <w:permStart w:id="1486105294" w:edGrp="everyone"/>
            <w:r w:rsidRPr="00C156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4A33DA" w:rsidRPr="00C15638">
              <w:rPr>
                <w:rFonts w:ascii="Times New Roman" w:hAnsi="Times New Roman"/>
                <w:sz w:val="22"/>
                <w:szCs w:val="22"/>
              </w:rPr>
              <w:t>[  ]</w:t>
            </w:r>
            <w:r w:rsidRPr="00C156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ermEnd w:id="1486105294"/>
          </w:p>
        </w:tc>
      </w:tr>
      <w:tr w:rsidR="000E2914" w:rsidRPr="00C15638" w14:paraId="639DA5C0" w14:textId="77777777" w:rsidTr="00C15638">
        <w:trPr>
          <w:trHeight w:val="340"/>
        </w:trPr>
        <w:tc>
          <w:tcPr>
            <w:tcW w:w="10207" w:type="dxa"/>
            <w:gridSpan w:val="7"/>
            <w:vAlign w:val="center"/>
          </w:tcPr>
          <w:p w14:paraId="79B9AFE4" w14:textId="77777777" w:rsidR="000E2914" w:rsidRPr="00C15638" w:rsidRDefault="000E2914" w:rsidP="00CE4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638">
              <w:rPr>
                <w:rFonts w:ascii="Times New Roman" w:hAnsi="Times New Roman"/>
                <w:sz w:val="22"/>
                <w:szCs w:val="22"/>
              </w:rPr>
              <w:t>Caso tenha dado resposta positiva, marque a opção que estará concorrendo:</w:t>
            </w:r>
          </w:p>
        </w:tc>
      </w:tr>
      <w:tr w:rsidR="000E2914" w:rsidRPr="00C15638" w14:paraId="0496EC19" w14:textId="77777777" w:rsidTr="00C15638">
        <w:trPr>
          <w:trHeight w:val="340"/>
        </w:trPr>
        <w:tc>
          <w:tcPr>
            <w:tcW w:w="4790" w:type="dxa"/>
            <w:vAlign w:val="center"/>
          </w:tcPr>
          <w:p w14:paraId="31ECB48E" w14:textId="77777777" w:rsidR="000E2914" w:rsidRPr="00C15638" w:rsidRDefault="000E2914" w:rsidP="00CE4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638">
              <w:rPr>
                <w:rFonts w:ascii="Times New Roman" w:hAnsi="Times New Roman"/>
                <w:sz w:val="22"/>
                <w:szCs w:val="22"/>
              </w:rPr>
              <w:t>Pretos, pardos e indígenas</w:t>
            </w:r>
          </w:p>
        </w:tc>
        <w:tc>
          <w:tcPr>
            <w:tcW w:w="739" w:type="dxa"/>
            <w:vAlign w:val="center"/>
          </w:tcPr>
          <w:p w14:paraId="60D78473" w14:textId="77777777" w:rsidR="000E2914" w:rsidRPr="00C15638" w:rsidRDefault="000E2914" w:rsidP="00CE4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2006020149" w:edGrp="everyone"/>
            <w:r w:rsidRPr="00C156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3DA" w:rsidRPr="00C15638">
              <w:rPr>
                <w:rFonts w:ascii="Times New Roman" w:hAnsi="Times New Roman"/>
                <w:sz w:val="22"/>
                <w:szCs w:val="22"/>
              </w:rPr>
              <w:t>[  ]</w:t>
            </w:r>
            <w:r w:rsidRPr="00C156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ermEnd w:id="2006020149"/>
          </w:p>
        </w:tc>
        <w:tc>
          <w:tcPr>
            <w:tcW w:w="3827" w:type="dxa"/>
            <w:gridSpan w:val="4"/>
            <w:vAlign w:val="center"/>
          </w:tcPr>
          <w:p w14:paraId="470119F3" w14:textId="77777777" w:rsidR="000E2914" w:rsidRPr="00C15638" w:rsidRDefault="000E2914" w:rsidP="00CE4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638">
              <w:rPr>
                <w:rFonts w:ascii="Times New Roman" w:hAnsi="Times New Roman"/>
                <w:sz w:val="22"/>
                <w:szCs w:val="22"/>
              </w:rPr>
              <w:t>Pessoas com deficiência</w:t>
            </w:r>
          </w:p>
        </w:tc>
        <w:tc>
          <w:tcPr>
            <w:tcW w:w="851" w:type="dxa"/>
            <w:vAlign w:val="center"/>
          </w:tcPr>
          <w:p w14:paraId="104D67E1" w14:textId="77777777" w:rsidR="000E2914" w:rsidRPr="00C15638" w:rsidRDefault="004A33DA" w:rsidP="00CE4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206783092" w:edGrp="everyone"/>
            <w:r w:rsidRPr="00C15638">
              <w:rPr>
                <w:rFonts w:ascii="Times New Roman" w:hAnsi="Times New Roman"/>
                <w:sz w:val="22"/>
                <w:szCs w:val="22"/>
              </w:rPr>
              <w:t>[  ]</w:t>
            </w:r>
            <w:r w:rsidR="000E2914" w:rsidRPr="00C1563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ermEnd w:id="206783092"/>
          </w:p>
        </w:tc>
      </w:tr>
      <w:tr w:rsidR="000E2914" w:rsidRPr="00C15638" w14:paraId="7AC32121" w14:textId="77777777" w:rsidTr="00C15638">
        <w:trPr>
          <w:trHeight w:val="574"/>
        </w:trPr>
        <w:tc>
          <w:tcPr>
            <w:tcW w:w="10207" w:type="dxa"/>
            <w:gridSpan w:val="7"/>
            <w:vAlign w:val="center"/>
          </w:tcPr>
          <w:p w14:paraId="2CEC27E4" w14:textId="77777777" w:rsidR="000E2914" w:rsidRPr="00C15638" w:rsidRDefault="00C15638" w:rsidP="00CE4D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0918">
              <w:rPr>
                <w:rFonts w:ascii="Times New Roman" w:hAnsi="Times New Roman"/>
                <w:sz w:val="20"/>
                <w:szCs w:val="24"/>
              </w:rPr>
              <w:t>Lembre-se que sua inscrição nas modalidades de cotas deverá ser homologada pela comissão permanente para o acompanhamento e fiscalização das ações afirmativas (Art. 10 e 11 da Resolução 06/2017 CONPEP). No ato da inscrição deve ser apresentada a documentação comprobatória para homologação, conforme disposto nos itens de 2.3 a 2.6 do edital desse processo seletivo.</w:t>
            </w:r>
          </w:p>
        </w:tc>
      </w:tr>
    </w:tbl>
    <w:p w14:paraId="2ADADDE2" w14:textId="77777777" w:rsidR="000E2914" w:rsidRPr="00C15638" w:rsidRDefault="000E2914" w:rsidP="000E2914">
      <w:pPr>
        <w:jc w:val="both"/>
        <w:rPr>
          <w:rFonts w:ascii="Times New Roman" w:hAnsi="Times New Roman"/>
          <w:sz w:val="12"/>
          <w:szCs w:val="12"/>
        </w:rPr>
      </w:pPr>
    </w:p>
    <w:p w14:paraId="297EFA59" w14:textId="77777777" w:rsidR="00C15638" w:rsidRPr="00C15638" w:rsidRDefault="00C15638" w:rsidP="000E2914">
      <w:pPr>
        <w:jc w:val="both"/>
        <w:rPr>
          <w:rFonts w:ascii="Times New Roman" w:hAnsi="Times New Roman"/>
          <w:sz w:val="20"/>
        </w:rPr>
      </w:pPr>
      <w:proofErr w:type="spellStart"/>
      <w:r w:rsidRPr="00C15638">
        <w:rPr>
          <w:rFonts w:ascii="Times New Roman" w:hAnsi="Times New Roman"/>
          <w:b/>
          <w:sz w:val="20"/>
        </w:rPr>
        <w:t>Check-list</w:t>
      </w:r>
      <w:proofErr w:type="spellEnd"/>
      <w:r w:rsidRPr="00C15638">
        <w:rPr>
          <w:rFonts w:ascii="Times New Roman" w:hAnsi="Times New Roman"/>
          <w:b/>
          <w:sz w:val="20"/>
        </w:rPr>
        <w:t xml:space="preserve"> de documentações devidamente anexadas</w:t>
      </w:r>
      <w:r w:rsidRPr="00C15638">
        <w:rPr>
          <w:rFonts w:ascii="Times New Roman" w:hAnsi="Times New Roman"/>
          <w:sz w:val="20"/>
        </w:rPr>
        <w:t xml:space="preserve"> (para auxiliar na conferência para submissão):</w:t>
      </w:r>
    </w:p>
    <w:p w14:paraId="0756FA9B" w14:textId="77777777" w:rsidR="00C15638" w:rsidRDefault="00C15638" w:rsidP="00C15638">
      <w:pPr>
        <w:tabs>
          <w:tab w:val="left" w:pos="664"/>
        </w:tabs>
        <w:ind w:right="171"/>
        <w:jc w:val="both"/>
        <w:rPr>
          <w:rFonts w:ascii="Times New Roman" w:eastAsia="Calibri" w:hAnsi="Times New Roman"/>
          <w:sz w:val="20"/>
          <w:szCs w:val="24"/>
        </w:rPr>
        <w:sectPr w:rsidR="00C15638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6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3"/>
      </w:tblGrid>
      <w:tr w:rsidR="00C15638" w:rsidRPr="000E2914" w14:paraId="0EAB1A01" w14:textId="77777777" w:rsidTr="00C15638">
        <w:trPr>
          <w:trHeight w:val="574"/>
        </w:trPr>
        <w:tc>
          <w:tcPr>
            <w:tcW w:w="5613" w:type="dxa"/>
            <w:vAlign w:val="center"/>
          </w:tcPr>
          <w:p w14:paraId="2ED8D0B8" w14:textId="77777777" w:rsidR="00C15638" w:rsidRPr="00FE1B54" w:rsidRDefault="0060300D" w:rsidP="00C15638">
            <w:pPr>
              <w:tabs>
                <w:tab w:val="left" w:pos="664"/>
              </w:tabs>
              <w:ind w:right="171"/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105207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Formulário de Resumo da Pontuação do Currículo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>;</w:t>
            </w:r>
          </w:p>
          <w:p w14:paraId="4ECBF677" w14:textId="77777777" w:rsidR="00C15638" w:rsidRDefault="0060300D" w:rsidP="00C15638">
            <w:pPr>
              <w:tabs>
                <w:tab w:val="left" w:pos="664"/>
                <w:tab w:val="left" w:pos="4741"/>
              </w:tabs>
              <w:jc w:val="both"/>
              <w:rPr>
                <w:rFonts w:ascii="Times New Roman" w:eastAsia="Calibri" w:hAnsi="Times New Roman"/>
                <w:i/>
                <w:sz w:val="18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212048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>Curriculum vitae atualizado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C15638" w:rsidRPr="0095764F">
              <w:rPr>
                <w:rFonts w:ascii="Times New Roman" w:eastAsia="Calibri" w:hAnsi="Times New Roman"/>
                <w:sz w:val="20"/>
                <w:szCs w:val="24"/>
              </w:rPr>
              <w:t>(</w:t>
            </w:r>
            <w:r w:rsidR="00C15638" w:rsidRPr="00571A2E">
              <w:rPr>
                <w:rFonts w:ascii="Times New Roman" w:eastAsia="Calibri" w:hAnsi="Times New Roman"/>
                <w:i/>
                <w:sz w:val="18"/>
                <w:szCs w:val="24"/>
              </w:rPr>
              <w:t>c/ cópia dos</w:t>
            </w:r>
            <w:r w:rsidR="00C15638">
              <w:rPr>
                <w:rFonts w:ascii="Times New Roman" w:eastAsia="Calibri" w:hAnsi="Times New Roman"/>
                <w:i/>
                <w:sz w:val="18"/>
                <w:szCs w:val="24"/>
              </w:rPr>
              <w:t xml:space="preserve"> </w:t>
            </w:r>
            <w:r w:rsidR="00C15638" w:rsidRPr="00571A2E">
              <w:rPr>
                <w:rFonts w:ascii="Times New Roman" w:eastAsia="Calibri" w:hAnsi="Times New Roman"/>
                <w:i/>
                <w:sz w:val="18"/>
                <w:szCs w:val="24"/>
              </w:rPr>
              <w:t xml:space="preserve">documentos </w:t>
            </w:r>
          </w:p>
          <w:p w14:paraId="01BB01FC" w14:textId="77777777" w:rsidR="00C15638" w:rsidRPr="00A3221E" w:rsidRDefault="00C15638" w:rsidP="00C15638">
            <w:pPr>
              <w:tabs>
                <w:tab w:val="left" w:pos="664"/>
                <w:tab w:val="left" w:pos="4741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571A2E">
              <w:rPr>
                <w:rFonts w:ascii="Times New Roman" w:eastAsia="Calibri" w:hAnsi="Times New Roman"/>
                <w:i/>
                <w:sz w:val="18"/>
                <w:szCs w:val="24"/>
              </w:rPr>
              <w:t>comprobatórios referentes ao Anexo I</w:t>
            </w:r>
            <w:r w:rsidRPr="00571A2E">
              <w:rPr>
                <w:rFonts w:ascii="Times New Roman" w:eastAsia="Calibri" w:hAnsi="Times New Roman"/>
                <w:sz w:val="18"/>
                <w:szCs w:val="18"/>
              </w:rPr>
              <w:t>);</w:t>
            </w:r>
          </w:p>
          <w:p w14:paraId="7E47D059" w14:textId="77777777" w:rsidR="00C15638" w:rsidRDefault="0060300D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115114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omprovante de proficiência em língua inglesa;</w:t>
            </w:r>
          </w:p>
          <w:p w14:paraId="2410E231" w14:textId="77777777" w:rsidR="00C15638" w:rsidRPr="00A3221E" w:rsidRDefault="0060300D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1503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C15638" w:rsidRPr="00571A2E">
              <w:rPr>
                <w:rFonts w:ascii="Times New Roman" w:eastAsia="Calibri" w:hAnsi="Times New Roman"/>
                <w:sz w:val="20"/>
                <w:szCs w:val="24"/>
              </w:rPr>
              <w:t xml:space="preserve">Comprovante de proficiência na 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>2ª</w:t>
            </w:r>
            <w:r w:rsidR="00C15638" w:rsidRPr="00571A2E">
              <w:rPr>
                <w:rFonts w:ascii="Times New Roman" w:eastAsia="Calibri" w:hAnsi="Times New Roman"/>
                <w:sz w:val="20"/>
                <w:szCs w:val="24"/>
              </w:rPr>
              <w:t xml:space="preserve"> língua estrangeira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>;</w:t>
            </w:r>
          </w:p>
          <w:p w14:paraId="36C245F2" w14:textId="77777777" w:rsidR="00C15638" w:rsidRDefault="0060300D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5440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ficado de Pro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ficiência em língua portuguesa </w:t>
            </w:r>
          </w:p>
          <w:p w14:paraId="56022E14" w14:textId="77777777" w:rsidR="00C15638" w:rsidRDefault="00C15638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(</w:t>
            </w:r>
            <w:r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se </w:t>
            </w:r>
            <w:r>
              <w:rPr>
                <w:rFonts w:ascii="Times New Roman" w:eastAsia="Calibri" w:hAnsi="Times New Roman"/>
                <w:sz w:val="20"/>
                <w:szCs w:val="24"/>
              </w:rPr>
              <w:t xml:space="preserve">estrangeiro </w:t>
            </w:r>
            <w:r w:rsidRPr="00A3221E">
              <w:rPr>
                <w:rFonts w:ascii="Times New Roman" w:eastAsia="Calibri" w:hAnsi="Times New Roman"/>
                <w:sz w:val="20"/>
                <w:szCs w:val="24"/>
              </w:rPr>
              <w:t>não lusófono</w:t>
            </w:r>
            <w:r>
              <w:rPr>
                <w:rFonts w:ascii="Times New Roman" w:eastAsia="Calibri" w:hAnsi="Times New Roman"/>
                <w:sz w:val="20"/>
                <w:szCs w:val="24"/>
              </w:rPr>
              <w:t>)</w:t>
            </w:r>
            <w:r w:rsidRPr="00A3221E">
              <w:rPr>
                <w:rFonts w:ascii="Times New Roman" w:eastAsia="Calibri" w:hAnsi="Times New Roman"/>
                <w:sz w:val="20"/>
                <w:szCs w:val="24"/>
              </w:rPr>
              <w:t>;</w:t>
            </w:r>
          </w:p>
          <w:p w14:paraId="2CAE94F3" w14:textId="77777777" w:rsidR="00C15638" w:rsidRPr="003E757C" w:rsidRDefault="00C15638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9"/>
                <w:szCs w:val="9"/>
              </w:rPr>
            </w:pPr>
          </w:p>
          <w:p w14:paraId="40950665" w14:textId="77777777" w:rsidR="00C15638" w:rsidRPr="00571A2E" w:rsidRDefault="00C15638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b/>
                <w:sz w:val="18"/>
                <w:szCs w:val="24"/>
                <w:u w:val="single"/>
              </w:rPr>
            </w:pPr>
            <w:r w:rsidRPr="00F32F96">
              <w:rPr>
                <w:rFonts w:ascii="Times New Roman" w:eastAsia="Calibri" w:hAnsi="Times New Roman"/>
                <w:b/>
                <w:sz w:val="18"/>
                <w:szCs w:val="24"/>
                <w:u w:val="single"/>
              </w:rPr>
              <w:t>Cópia simples e legível de:</w:t>
            </w:r>
          </w:p>
          <w:p w14:paraId="30231B8C" w14:textId="77777777" w:rsidR="00C15638" w:rsidRPr="00A3221E" w:rsidRDefault="0060300D" w:rsidP="00C15638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21890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C15638" w:rsidRPr="00571A2E">
              <w:rPr>
                <w:rFonts w:ascii="Times New Roman" w:eastAsia="Calibri" w:hAnsi="Times New Roman"/>
                <w:sz w:val="20"/>
                <w:szCs w:val="24"/>
              </w:rPr>
              <w:t>Diploma de Mestre emitido por curso de Mestrado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>;</w:t>
            </w:r>
            <w:r w:rsidR="00C15638" w:rsidRPr="00571A2E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</w:p>
          <w:p w14:paraId="4DE48EF1" w14:textId="77777777" w:rsidR="00C15638" w:rsidRDefault="0060300D" w:rsidP="00C15638">
            <w:pPr>
              <w:tabs>
                <w:tab w:val="left" w:pos="315"/>
              </w:tabs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212372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dão de nascimento ou de casamento;</w:t>
            </w:r>
          </w:p>
          <w:p w14:paraId="544C9F86" w14:textId="77777777" w:rsidR="00C15638" w:rsidRPr="00A3221E" w:rsidRDefault="0060300D" w:rsidP="00C15638">
            <w:pPr>
              <w:tabs>
                <w:tab w:val="left" w:pos="664"/>
              </w:tabs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17958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Documento de identidade;</w:t>
            </w:r>
          </w:p>
          <w:p w14:paraId="1A90A7B5" w14:textId="77777777" w:rsidR="00C15638" w:rsidRDefault="0060300D" w:rsidP="00C15638">
            <w:pPr>
              <w:tabs>
                <w:tab w:val="left" w:pos="664"/>
              </w:tabs>
              <w:ind w:left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11943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Declaração de estar quite com a justiça ele</w:t>
            </w:r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itoral (emitida pelo TSE) </w:t>
            </w:r>
          </w:p>
          <w:p w14:paraId="3A7E7DEE" w14:textId="77777777" w:rsidR="00C15638" w:rsidRDefault="0060300D" w:rsidP="00C15638">
            <w:pPr>
              <w:tabs>
                <w:tab w:val="left" w:pos="664"/>
              </w:tabs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4603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PF;</w:t>
            </w:r>
          </w:p>
          <w:p w14:paraId="21B1EFA0" w14:textId="77777777" w:rsidR="00C15638" w:rsidRDefault="0060300D" w:rsidP="00C15638">
            <w:pPr>
              <w:tabs>
                <w:tab w:val="left" w:pos="664"/>
              </w:tabs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73955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ficado de reservista;</w:t>
            </w:r>
          </w:p>
          <w:p w14:paraId="424290A3" w14:textId="77777777" w:rsidR="00C15638" w:rsidRDefault="0060300D" w:rsidP="00C15638">
            <w:pPr>
              <w:tabs>
                <w:tab w:val="left" w:pos="664"/>
              </w:tabs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1771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Histórico escolar;</w:t>
            </w:r>
          </w:p>
          <w:p w14:paraId="0EB389F2" w14:textId="77777777" w:rsidR="00C15638" w:rsidRDefault="0060300D" w:rsidP="00C15638">
            <w:pPr>
              <w:tabs>
                <w:tab w:val="left" w:pos="664"/>
              </w:tabs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211774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ficado do teste Acadêmico ANPAD.</w:t>
            </w:r>
          </w:p>
          <w:p w14:paraId="18BFBC64" w14:textId="77777777" w:rsidR="00C15638" w:rsidRPr="000E2914" w:rsidRDefault="0060300D" w:rsidP="00C15638">
            <w:pPr>
              <w:ind w:firstLine="315"/>
              <w:jc w:val="both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179405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38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15638">
              <w:rPr>
                <w:rFonts w:ascii="Times New Roman" w:eastAsia="Calibri" w:hAnsi="Times New Roman"/>
                <w:sz w:val="20"/>
                <w:szCs w:val="24"/>
              </w:rPr>
              <w:t xml:space="preserve"> Projeto de Pesquisa</w:t>
            </w:r>
          </w:p>
        </w:tc>
      </w:tr>
    </w:tbl>
    <w:p w14:paraId="55114B63" w14:textId="77777777" w:rsidR="00C15638" w:rsidRDefault="00C15638" w:rsidP="000E2914">
      <w:pPr>
        <w:jc w:val="both"/>
        <w:rPr>
          <w:rFonts w:ascii="Times New Roman" w:hAnsi="Times New Roman"/>
          <w:szCs w:val="24"/>
        </w:rPr>
        <w:sectPr w:rsidR="00C15638" w:rsidSect="00C1563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W w:w="102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839"/>
      </w:tblGrid>
      <w:tr w:rsidR="000E2914" w:rsidRPr="00C15638" w14:paraId="18295857" w14:textId="77777777" w:rsidTr="00AB0BEB">
        <w:trPr>
          <w:trHeight w:val="599"/>
        </w:trPr>
        <w:tc>
          <w:tcPr>
            <w:tcW w:w="10257" w:type="dxa"/>
            <w:gridSpan w:val="2"/>
            <w:shd w:val="clear" w:color="auto" w:fill="auto"/>
          </w:tcPr>
          <w:p w14:paraId="1386098E" w14:textId="795D4E10" w:rsidR="000E2914" w:rsidRPr="00AB0BEB" w:rsidRDefault="00AB0BEB" w:rsidP="000E2914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Nos termos da LGPD, autorizo o armazenamento dos documentos enviados digitalmente para uso exclusivo no processo seletivo do PPGCC</w:t>
            </w:r>
            <w:r w:rsidR="000E2914" w:rsidRPr="00AB0BEB">
              <w:rPr>
                <w:rFonts w:ascii="Times New Roman" w:eastAsia="Calibri" w:hAnsi="Times New Roman"/>
                <w:sz w:val="20"/>
              </w:rPr>
              <w:t>. Após este prazo</w:t>
            </w:r>
            <w:r>
              <w:rPr>
                <w:rFonts w:ascii="Times New Roman" w:eastAsia="Calibri" w:hAnsi="Times New Roman"/>
                <w:sz w:val="20"/>
              </w:rPr>
              <w:t>, os documentos</w:t>
            </w:r>
            <w:r w:rsidR="000E2914" w:rsidRPr="00AB0BEB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dos(as) candidatos(as) não selecionados</w:t>
            </w:r>
            <w:r w:rsidR="002F5AF7">
              <w:rPr>
                <w:rFonts w:ascii="Times New Roman" w:eastAsia="Calibri" w:hAnsi="Times New Roman"/>
                <w:sz w:val="20"/>
              </w:rPr>
              <w:t>(as)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="000E2914" w:rsidRPr="00AB0BEB">
              <w:rPr>
                <w:rFonts w:ascii="Times New Roman" w:eastAsia="Calibri" w:hAnsi="Times New Roman"/>
                <w:sz w:val="20"/>
              </w:rPr>
              <w:t>serão eliminad</w:t>
            </w:r>
            <w:r>
              <w:rPr>
                <w:rFonts w:ascii="Times New Roman" w:eastAsia="Calibri" w:hAnsi="Times New Roman"/>
                <w:sz w:val="20"/>
              </w:rPr>
              <w:t>os</w:t>
            </w:r>
            <w:r w:rsidR="000E2914" w:rsidRPr="00AB0BEB">
              <w:rPr>
                <w:rFonts w:ascii="Times New Roman" w:eastAsia="Calibri" w:hAnsi="Times New Roman"/>
                <w:sz w:val="20"/>
              </w:rPr>
              <w:t>.</w:t>
            </w:r>
          </w:p>
        </w:tc>
      </w:tr>
      <w:tr w:rsidR="000E2914" w:rsidRPr="00C15638" w14:paraId="42CD7D9C" w14:textId="77777777" w:rsidTr="00AB0BEB">
        <w:trPr>
          <w:trHeight w:val="228"/>
        </w:trPr>
        <w:tc>
          <w:tcPr>
            <w:tcW w:w="1418" w:type="dxa"/>
            <w:shd w:val="clear" w:color="auto" w:fill="auto"/>
            <w:vAlign w:val="center"/>
          </w:tcPr>
          <w:p w14:paraId="052ECD96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  <w:r w:rsidRPr="00C15638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8839" w:type="dxa"/>
            <w:shd w:val="clear" w:color="auto" w:fill="auto"/>
            <w:vAlign w:val="center"/>
          </w:tcPr>
          <w:p w14:paraId="6F91AE02" w14:textId="77777777" w:rsidR="000E2914" w:rsidRPr="00C15638" w:rsidRDefault="004A33DA" w:rsidP="00CE4D0D">
            <w:pPr>
              <w:rPr>
                <w:rFonts w:ascii="Times New Roman" w:hAnsi="Times New Roman"/>
                <w:sz w:val="22"/>
                <w:szCs w:val="22"/>
              </w:rPr>
            </w:pPr>
            <w:permStart w:id="317873755" w:edGrp="everyone"/>
            <w:r w:rsidRPr="00C15638">
              <w:rPr>
                <w:rFonts w:ascii="Times New Roman" w:hAnsi="Times New Roman"/>
                <w:sz w:val="22"/>
                <w:szCs w:val="22"/>
              </w:rPr>
              <w:t>[</w:t>
            </w:r>
            <w:r w:rsidR="00206FA4" w:rsidRPr="00C1563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C15638">
              <w:rPr>
                <w:rFonts w:ascii="Times New Roman" w:hAnsi="Times New Roman"/>
                <w:sz w:val="22"/>
                <w:szCs w:val="22"/>
              </w:rPr>
              <w:t>]</w:t>
            </w:r>
            <w:permEnd w:id="317873755"/>
          </w:p>
        </w:tc>
      </w:tr>
      <w:tr w:rsidR="000E2914" w:rsidRPr="00C15638" w14:paraId="5A7A7BDA" w14:textId="77777777" w:rsidTr="00AB0BEB">
        <w:trPr>
          <w:trHeight w:val="320"/>
        </w:trPr>
        <w:tc>
          <w:tcPr>
            <w:tcW w:w="1418" w:type="dxa"/>
            <w:shd w:val="clear" w:color="auto" w:fill="auto"/>
            <w:vAlign w:val="center"/>
          </w:tcPr>
          <w:p w14:paraId="60589F50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  <w:r w:rsidRPr="00C15638">
              <w:rPr>
                <w:rFonts w:ascii="Times New Roman" w:hAnsi="Times New Roman"/>
                <w:sz w:val="22"/>
                <w:szCs w:val="22"/>
              </w:rPr>
              <w:t>Assinatura</w:t>
            </w:r>
          </w:p>
        </w:tc>
        <w:tc>
          <w:tcPr>
            <w:tcW w:w="8839" w:type="dxa"/>
            <w:shd w:val="clear" w:color="auto" w:fill="auto"/>
            <w:vAlign w:val="center"/>
          </w:tcPr>
          <w:p w14:paraId="42E4B181" w14:textId="77777777" w:rsidR="000E2914" w:rsidRPr="00C15638" w:rsidRDefault="000E2914" w:rsidP="00CE4D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EE39CE" w14:textId="77777777" w:rsidR="00194E01" w:rsidRDefault="00194E01" w:rsidP="00C15638"/>
    <w:sectPr w:rsidR="00194E01" w:rsidSect="00C1563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599D" w14:textId="77777777" w:rsidR="0060300D" w:rsidRDefault="0060300D" w:rsidP="000E2914">
      <w:r>
        <w:separator/>
      </w:r>
    </w:p>
  </w:endnote>
  <w:endnote w:type="continuationSeparator" w:id="0">
    <w:p w14:paraId="70FA3F22" w14:textId="77777777" w:rsidR="0060300D" w:rsidRDefault="0060300D" w:rsidP="000E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D0DA" w14:textId="77777777" w:rsidR="000E2914" w:rsidRPr="00BE6CAC" w:rsidRDefault="000E2914" w:rsidP="000E2914">
    <w:pPr>
      <w:pStyle w:val="Rodap"/>
      <w:jc w:val="center"/>
      <w:rPr>
        <w:sz w:val="16"/>
        <w:szCs w:val="16"/>
      </w:rPr>
    </w:pPr>
    <w:r w:rsidRPr="00BE6CAC">
      <w:rPr>
        <w:sz w:val="16"/>
        <w:szCs w:val="16"/>
      </w:rPr>
      <w:t>Avenida João Naves de Ávila, n° 2121 - Campus Sa</w:t>
    </w:r>
    <w:r>
      <w:rPr>
        <w:sz w:val="16"/>
        <w:szCs w:val="16"/>
      </w:rPr>
      <w:t>nta Mônica – Bloco 1F – Sala 246</w:t>
    </w:r>
  </w:p>
  <w:p w14:paraId="107E2FF0" w14:textId="77777777" w:rsidR="000E2914" w:rsidRDefault="000E2914" w:rsidP="000E2914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Bairro Santa Mônica - 38.408-100</w:t>
    </w:r>
    <w:r w:rsidRPr="00BE6CAC">
      <w:rPr>
        <w:sz w:val="16"/>
        <w:szCs w:val="16"/>
      </w:rPr>
      <w:t xml:space="preserve"> - Uberlândia </w:t>
    </w:r>
    <w:r>
      <w:rPr>
        <w:sz w:val="16"/>
        <w:szCs w:val="16"/>
      </w:rPr>
      <w:t>–</w:t>
    </w:r>
    <w:r w:rsidRPr="00BE6CAC">
      <w:rPr>
        <w:sz w:val="16"/>
        <w:szCs w:val="16"/>
      </w:rPr>
      <w:t xml:space="preserve"> MG</w:t>
    </w:r>
  </w:p>
  <w:p w14:paraId="5401BD83" w14:textId="77777777" w:rsidR="000E2914" w:rsidRPr="00BE6CAC" w:rsidRDefault="000E2914" w:rsidP="000E2914">
    <w:pPr>
      <w:pStyle w:val="Rodap"/>
      <w:jc w:val="center"/>
    </w:pPr>
    <w:r>
      <w:rPr>
        <w:sz w:val="16"/>
        <w:szCs w:val="16"/>
      </w:rPr>
      <w:t>(34) 3291-5904 - http://www.ppgcc.facic.ufu.br</w:t>
    </w:r>
  </w:p>
  <w:p w14:paraId="61D034B0" w14:textId="77777777" w:rsidR="000E2914" w:rsidRDefault="000E2914">
    <w:pPr>
      <w:pStyle w:val="Rodap"/>
    </w:pPr>
  </w:p>
  <w:p w14:paraId="0B822593" w14:textId="77777777" w:rsidR="000E2914" w:rsidRDefault="000E29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2ADFB" w14:textId="77777777" w:rsidR="0060300D" w:rsidRDefault="0060300D" w:rsidP="000E2914">
      <w:r>
        <w:separator/>
      </w:r>
    </w:p>
  </w:footnote>
  <w:footnote w:type="continuationSeparator" w:id="0">
    <w:p w14:paraId="2B06B203" w14:textId="77777777" w:rsidR="0060300D" w:rsidRDefault="0060300D" w:rsidP="000E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86631" w14:textId="77777777" w:rsidR="000E2914" w:rsidRDefault="000E2914">
    <w:pPr>
      <w:pStyle w:val="Cabealho"/>
    </w:pPr>
    <w:r w:rsidRPr="000A58A0">
      <w:rPr>
        <w:noProof/>
        <w:lang w:eastAsia="pt-BR"/>
      </w:rPr>
      <w:drawing>
        <wp:inline distT="0" distB="0" distL="0" distR="0" wp14:anchorId="6D00DD92" wp14:editId="55412D8A">
          <wp:extent cx="257175" cy="266700"/>
          <wp:effectExtent l="0" t="0" r="9525" b="0"/>
          <wp:docPr id="6" name="Imagem 6" descr="UF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page" w:tblpX="2686" w:tblpY="541"/>
      <w:tblW w:w="8732" w:type="dxa"/>
      <w:tblLayout w:type="fixed"/>
      <w:tblLook w:val="04A0" w:firstRow="1" w:lastRow="0" w:firstColumn="1" w:lastColumn="0" w:noHBand="0" w:noVBand="1"/>
    </w:tblPr>
    <w:tblGrid>
      <w:gridCol w:w="6971"/>
      <w:gridCol w:w="1761"/>
    </w:tblGrid>
    <w:tr w:rsidR="000E2914" w:rsidRPr="000E2914" w14:paraId="5F78A813" w14:textId="77777777" w:rsidTr="000E2914">
      <w:trPr>
        <w:trHeight w:val="870"/>
      </w:trPr>
      <w:tc>
        <w:tcPr>
          <w:tcW w:w="6540" w:type="dxa"/>
        </w:tcPr>
        <w:p w14:paraId="14452438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0E2914">
            <w:rPr>
              <w:rFonts w:ascii="Times New Roman" w:hAnsi="Times New Roman"/>
              <w:b/>
            </w:rPr>
            <w:t>UNIVERSIDADE FEDERAL DE UBERLÂNDIA</w:t>
          </w:r>
        </w:p>
        <w:p w14:paraId="3B8B3795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0E2914">
            <w:rPr>
              <w:rFonts w:ascii="Times New Roman" w:hAnsi="Times New Roman"/>
              <w:b/>
            </w:rPr>
            <w:t>FACULDADE DE CIÊNCIAS CONTÁBEIS</w:t>
          </w:r>
        </w:p>
        <w:p w14:paraId="66E034A8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0E2914">
            <w:rPr>
              <w:rFonts w:ascii="Times New Roman" w:hAnsi="Times New Roman"/>
              <w:b/>
            </w:rPr>
            <w:t>PROGRAMA DE PÓS-GRADUAÇÃO EM CIÊNCIAS CONTÁBEIS</w:t>
          </w:r>
        </w:p>
        <w:p w14:paraId="4250EF97" w14:textId="77777777" w:rsidR="000E2914" w:rsidRPr="000E2914" w:rsidRDefault="000E2914" w:rsidP="000E2914">
          <w:pPr>
            <w:pStyle w:val="Ttulo"/>
            <w:spacing w:before="0" w:after="0"/>
            <w:rPr>
              <w:rFonts w:ascii="Times New Roman" w:hAnsi="Times New Roman"/>
              <w:i/>
              <w:sz w:val="24"/>
              <w:szCs w:val="24"/>
            </w:rPr>
          </w:pPr>
        </w:p>
      </w:tc>
      <w:tc>
        <w:tcPr>
          <w:tcW w:w="1652" w:type="dxa"/>
          <w:vAlign w:val="center"/>
        </w:tcPr>
        <w:p w14:paraId="36045689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ahoma" w:hAnsi="Tahoma" w:cs="Tahoma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407CD895" wp14:editId="108D909E">
                <wp:extent cx="609600" cy="219075"/>
                <wp:effectExtent l="0" t="0" r="0" b="9525"/>
                <wp:docPr id="5" name="Imagem 5" descr="LOGO FACIC - Versão Final 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FACIC - Versão Final 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D4C6BB" w14:textId="77777777" w:rsidR="000E2914" w:rsidRPr="000E2914" w:rsidRDefault="000E2914" w:rsidP="000E2914">
    <w:pPr>
      <w:tabs>
        <w:tab w:val="right" w:pos="10466"/>
      </w:tabs>
      <w:jc w:val="center"/>
      <w:rPr>
        <w:rFonts w:ascii="Times New Roman" w:hAnsi="Times New Roman"/>
        <w:b/>
        <w:szCs w:val="24"/>
      </w:rPr>
    </w:pPr>
  </w:p>
  <w:p w14:paraId="27D8C801" w14:textId="77777777" w:rsidR="000E2914" w:rsidRDefault="000E2914">
    <w:pPr>
      <w:pStyle w:val="Cabealho"/>
    </w:pPr>
  </w:p>
  <w:p w14:paraId="427DA08F" w14:textId="77777777" w:rsidR="000E2914" w:rsidRDefault="000E29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ZoSnxhPb5bwAbbIRHSGJS7QWjUWbDbkuoaE4zHjJClJbWWBEZcvjJu4Z3uaHoHkR8cejCOhUKZ9MIe+WrWd4A==" w:salt="cbQcsxXSCPZkNyy7/DZI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14"/>
    <w:rsid w:val="000442D3"/>
    <w:rsid w:val="00076F7C"/>
    <w:rsid w:val="000E2914"/>
    <w:rsid w:val="00104AB6"/>
    <w:rsid w:val="00194E01"/>
    <w:rsid w:val="00206FA4"/>
    <w:rsid w:val="002F5AF7"/>
    <w:rsid w:val="00415885"/>
    <w:rsid w:val="00493D8C"/>
    <w:rsid w:val="004A33DA"/>
    <w:rsid w:val="004E54E7"/>
    <w:rsid w:val="0053772C"/>
    <w:rsid w:val="005E31F4"/>
    <w:rsid w:val="0060300D"/>
    <w:rsid w:val="006208E4"/>
    <w:rsid w:val="00654B0E"/>
    <w:rsid w:val="006F17F0"/>
    <w:rsid w:val="00851DCD"/>
    <w:rsid w:val="008E75F4"/>
    <w:rsid w:val="009443F8"/>
    <w:rsid w:val="00AA5B31"/>
    <w:rsid w:val="00AB0BEB"/>
    <w:rsid w:val="00B22746"/>
    <w:rsid w:val="00B24947"/>
    <w:rsid w:val="00B24C01"/>
    <w:rsid w:val="00B91B1F"/>
    <w:rsid w:val="00C15638"/>
    <w:rsid w:val="00C27F7A"/>
    <w:rsid w:val="00C45E08"/>
    <w:rsid w:val="00CF70AD"/>
    <w:rsid w:val="00E1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11C1"/>
  <w15:chartTrackingRefBased/>
  <w15:docId w15:val="{DB672FA3-06CF-4EC4-8527-268AB4D4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9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E2914"/>
    <w:pPr>
      <w:spacing w:before="240" w:after="60"/>
      <w:jc w:val="center"/>
    </w:pPr>
    <w:rPr>
      <w:b/>
      <w:kern w:val="28"/>
      <w:sz w:val="32"/>
      <w:lang w:val="pt-PT"/>
    </w:rPr>
  </w:style>
  <w:style w:type="character" w:customStyle="1" w:styleId="TtuloChar">
    <w:name w:val="Título Char"/>
    <w:basedOn w:val="Fontepargpadro"/>
    <w:link w:val="Ttulo"/>
    <w:rsid w:val="000E2914"/>
    <w:rPr>
      <w:rFonts w:ascii="Arial" w:eastAsia="Times New Roman" w:hAnsi="Arial" w:cs="Times New Roman"/>
      <w:b/>
      <w:kern w:val="28"/>
      <w:sz w:val="32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0E291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E291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0E29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2914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9153-97A0-47D8-A8B3-A8EF2474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4</Words>
  <Characters>191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PGCC</cp:lastModifiedBy>
  <cp:revision>18</cp:revision>
  <dcterms:created xsi:type="dcterms:W3CDTF">2021-10-21T13:52:00Z</dcterms:created>
  <dcterms:modified xsi:type="dcterms:W3CDTF">2022-07-22T19:41:00Z</dcterms:modified>
</cp:coreProperties>
</file>